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D" w:rsidRPr="006B5751" w:rsidRDefault="00632B7D" w:rsidP="00632B7D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7</w:t>
      </w:r>
      <w:r w:rsidRPr="006B5751">
        <w:rPr>
          <w:rFonts w:ascii="Arial" w:hAnsi="Arial" w:cs="Arial"/>
          <w:color w:val="595959"/>
          <w:sz w:val="24"/>
        </w:rPr>
        <w:t>.09.2021</w:t>
      </w:r>
    </w:p>
    <w:p w:rsidR="00C35D31" w:rsidRDefault="00C35D31" w:rsidP="00C35D31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ЗНАЮТ О ПЕРЕПИСИ И ПЛАНИРУЮТ В НЕЙ УЧАСТВОВАТЬ</w:t>
      </w:r>
    </w:p>
    <w:p w:rsidR="00C35D31" w:rsidRDefault="00C35D31" w:rsidP="00C35D3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2% опрошенных жителей России знают и слышали о предстоящей переписи населения, 69% планируют принять в ней участие. Такие результаты показал сентябрьский опрос, проведенный с помощью исследовательской платформы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Mail.Ru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Group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социальных сетях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Одноклассники. 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Уверенное знание о переписи демонстрируют 48% респондентов (в июне такой ответ дали 41%, в марте — 39%), слышат впервые — всего 13%. 63%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х тех, кто знает о начале переписи, знают и о том, что она начинается 15 октября. Это самый высокий показатель осведомленности за весь период исследования с лета 2020 года (уровень неосведомленности на момент первого переноса даты переписи достигал 72%).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69%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уют принять участие в переписи, еще 19% определится непосредственно перед переписью и лишь 4% однозначно и категорично не намерено участвовать. Процент тех, кто точно не хочет принимать участие, один из самых низких за все опросы с 2020 года.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56% респондентов планирует принять участие в переписи через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29% будут ждать переписчика, 10% планируют посетить стационарный участок / МФЦ.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65%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, что проведение переписи необходимо для страны и только 13% с этим не согласны.</w:t>
      </w:r>
      <w:r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оля считающих, что проведение переписи не нужно, остается стабильной с августа 2020 года и не превышает 15%. Доля уверенных в необходимости проведения переписи увеличивается — за последние три месяца (с предыдущего опроса) преимущественно за счёт аудитории 18–24 лет.</w:t>
      </w:r>
      <w:r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оказало исследование, полностью согласны с тезисом «Участвуя в переписи, я влияю на свое будущее» 25% респондентов, когда в июне и годом ранее — 19%. Скорее согласны сейчас — 20%, частично — 28%. Полностью не согласны лишь 10% — за время исследования эта категория сократилась почти на треть. В июне последний пункт выбирало 12%, в августе 2020 года — 13%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C35D31" w:rsidRDefault="00C35D31" w:rsidP="00C35D3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омментиру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рина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коробогатых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рофессор, заведующая кафедрой маркетинга РЭУ им. Г.В. Плеханова, главный редактор журнала «Маркетинг и маркетинговые исследования» *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C35D31" w:rsidRDefault="00C35D31" w:rsidP="00C35D31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удя по данным, за полтора года информационной кампании мы видим рост желающих переписаться онлайн до 56% — это интересный и даже уникальный исследовательский кейс. Представленные итоги показывают, что изучалась не только информированность разных аудиторий и факторы, которые влияют на отношение к переписи, но и готовность в знакомом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части аудитории проекте принять участие в новом, непривычном формате. Этот фактор, очевидно, сформировал запрос на проведении регулярных «замеров» с привлечением технологий такой панели, как M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G — они обеспечивают чёткий подбор респондентов. Для подобных проектов это становится существенным условием для выбора альтернативы классической социологии».</w:t>
      </w:r>
    </w:p>
    <w:p w:rsidR="00C35D31" w:rsidRDefault="00C35D31" w:rsidP="00C35D31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Член международного научного сообщества (сеть профессионалов) для проведения научных и научно-практических исследований (университеты Флоренции (Италия), Ганновера (Германия), Школы бизнеса Руана (Франция), Японии, Китая, Индии, США, России).</w:t>
      </w:r>
      <w:proofErr w:type="gramEnd"/>
    </w:p>
    <w:p w:rsidR="00C35D31" w:rsidRDefault="00C35D31" w:rsidP="00C35D3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</w:p>
    <w:p w:rsidR="00C35D31" w:rsidRDefault="00C35D31" w:rsidP="00C35D3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A9" w:rsidRDefault="002D36A9" w:rsidP="00A02726">
      <w:pPr>
        <w:spacing w:after="0" w:line="240" w:lineRule="auto"/>
      </w:pPr>
      <w:r>
        <w:separator/>
      </w:r>
    </w:p>
  </w:endnote>
  <w:end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35D31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A9" w:rsidRDefault="002D36A9" w:rsidP="00A02726">
      <w:pPr>
        <w:spacing w:after="0" w:line="240" w:lineRule="auto"/>
      </w:pPr>
      <w:r>
        <w:separator/>
      </w:r>
    </w:p>
  </w:footnote>
  <w:footnote w:type="continuationSeparator" w:id="0">
    <w:p w:rsidR="002D36A9" w:rsidRDefault="002D3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35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C35D31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35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52575"/>
    <w:rsid w:val="0045649A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913AD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FBEF-0BC6-48A1-A478-F078F06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лгушева Марина Анатольевна</cp:lastModifiedBy>
  <cp:revision>3</cp:revision>
  <cp:lastPrinted>2021-09-16T10:47:00Z</cp:lastPrinted>
  <dcterms:created xsi:type="dcterms:W3CDTF">2021-09-28T12:52:00Z</dcterms:created>
  <dcterms:modified xsi:type="dcterms:W3CDTF">2021-09-28T12:53:00Z</dcterms:modified>
</cp:coreProperties>
</file>